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8E419" w14:textId="77777777" w:rsidR="00CC6EE0" w:rsidRPr="00EF5CD2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EF5CD2" w:rsidRPr="00EF5CD2" w14:paraId="3495D388" w14:textId="77777777" w:rsidTr="00144CE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F5CD2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36D612E" w:rsidR="00484D07" w:rsidRPr="00EF5CD2" w:rsidRDefault="00153618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>1000133214</w:t>
            </w:r>
            <w:r w:rsidR="00144CE7">
              <w:rPr>
                <w:rFonts w:asciiTheme="minorHAnsi" w:hAnsiTheme="minorHAnsi" w:cstheme="minorHAnsi"/>
                <w:color w:val="000000" w:themeColor="text1"/>
              </w:rPr>
              <w:t>/2021</w:t>
            </w:r>
          </w:p>
        </w:tc>
      </w:tr>
      <w:tr w:rsidR="00EF5CD2" w:rsidRPr="00EF5CD2" w14:paraId="281909ED" w14:textId="77777777" w:rsidTr="00144CE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EF5CD2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23F227BB" w:rsidR="004D60CB" w:rsidRPr="00EF5CD2" w:rsidRDefault="00153618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>1376486/2021</w:t>
            </w:r>
          </w:p>
        </w:tc>
      </w:tr>
      <w:tr w:rsidR="00EF5CD2" w:rsidRPr="00EF5CD2" w14:paraId="0651AEEB" w14:textId="77777777" w:rsidTr="00144CE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EF5CD2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BB9A2EE" w:rsidR="00484D07" w:rsidRPr="00EF5CD2" w:rsidRDefault="00144CE7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>M. D. E.</w:t>
            </w:r>
          </w:p>
        </w:tc>
      </w:tr>
      <w:tr w:rsidR="00EF5CD2" w:rsidRPr="00EF5CD2" w14:paraId="08B1A00D" w14:textId="77777777" w:rsidTr="00144CE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EF5CD2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EF5CD2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EF5CD2" w:rsidRPr="00EF5CD2" w14:paraId="73A9D84C" w14:textId="77777777" w:rsidTr="00144CE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43203D8" w:rsidR="005D2B35" w:rsidRPr="00EF5CD2" w:rsidRDefault="005D2B35" w:rsidP="00144CE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144CE7">
              <w:rPr>
                <w:rFonts w:asciiTheme="minorHAnsi" w:hAnsiTheme="minorHAnsi" w:cstheme="minorHAnsi"/>
                <w:b/>
                <w:color w:val="000000" w:themeColor="text1"/>
              </w:rPr>
              <w:t>121/2022</w:t>
            </w:r>
            <w:r w:rsidRPr="00EF5CD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144CE7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EF5CD2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EF5CD2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63C9E927" w14:textId="05C15B83" w:rsidR="005D2B35" w:rsidRPr="00EF5CD2" w:rsidRDefault="00153618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144CE7">
        <w:rPr>
          <w:rFonts w:asciiTheme="minorHAnsi" w:hAnsiTheme="minorHAnsi" w:cstheme="minorHAnsi"/>
          <w:color w:val="000000" w:themeColor="text1"/>
        </w:rPr>
        <w:t>-</w:t>
      </w:r>
      <w:r w:rsidRPr="00EF5CD2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144CE7">
        <w:rPr>
          <w:rFonts w:asciiTheme="minorHAnsi" w:hAnsiTheme="minorHAnsi" w:cstheme="minorHAnsi"/>
          <w:color w:val="000000" w:themeColor="text1"/>
        </w:rPr>
        <w:t xml:space="preserve">em Porto Alegre - RS, </w:t>
      </w:r>
      <w:r w:rsidRPr="00EF5CD2">
        <w:rPr>
          <w:rFonts w:asciiTheme="minorHAnsi" w:hAnsiTheme="minorHAnsi" w:cstheme="minorHAnsi"/>
          <w:color w:val="000000" w:themeColor="text1"/>
        </w:rPr>
        <w:t xml:space="preserve">na sede do CAU/RS, </w:t>
      </w:r>
      <w:r w:rsidR="00144CE7">
        <w:rPr>
          <w:rFonts w:asciiTheme="minorHAnsi" w:hAnsiTheme="minorHAnsi" w:cstheme="minorHAnsi"/>
          <w:color w:val="000000" w:themeColor="text1"/>
        </w:rPr>
        <w:t xml:space="preserve">no dia </w:t>
      </w:r>
      <w:r w:rsidRPr="00EF5CD2">
        <w:rPr>
          <w:rFonts w:asciiTheme="minorHAnsi" w:hAnsiTheme="minorHAnsi" w:cstheme="minorHAnsi"/>
          <w:color w:val="000000" w:themeColor="text1"/>
        </w:rPr>
        <w:t xml:space="preserve">7 de novembro de 2022, no uso das competências que lhe </w:t>
      </w:r>
      <w:r w:rsidR="00144CE7">
        <w:rPr>
          <w:rFonts w:asciiTheme="minorHAnsi" w:hAnsiTheme="minorHAnsi" w:cstheme="minorHAnsi"/>
          <w:color w:val="000000" w:themeColor="text1"/>
        </w:rPr>
        <w:t>confere o</w:t>
      </w:r>
      <w:r w:rsidRPr="00EF5CD2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144CE7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065293D2" w14:textId="77777777" w:rsidR="00153618" w:rsidRPr="00EF5CD2" w:rsidRDefault="00153618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133FC28E" w:rsidR="006C4DFD" w:rsidRPr="00EF5CD2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EF5CD2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144CE7" w:rsidRPr="00EF5CD2">
        <w:rPr>
          <w:rFonts w:asciiTheme="minorHAnsi" w:hAnsiTheme="minorHAnsi" w:cstheme="minorHAnsi"/>
          <w:color w:val="000000" w:themeColor="text1"/>
        </w:rPr>
        <w:t>M. D. E.</w:t>
      </w:r>
      <w:r w:rsidR="00CC1A81" w:rsidRPr="00EF5CD2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EF5CD2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153618" w:rsidRPr="00EF5CD2">
        <w:rPr>
          <w:rFonts w:asciiTheme="minorHAnsi" w:hAnsiTheme="minorHAnsi" w:cstheme="minorHAnsi"/>
          <w:color w:val="000000" w:themeColor="text1"/>
        </w:rPr>
        <w:t>25.322.636/0001-80</w:t>
      </w:r>
      <w:r w:rsidR="006C4DFD" w:rsidRPr="00EF5CD2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EF5CD2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EF5CD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346A9795" w:rsidR="00C34B98" w:rsidRPr="00EF5CD2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C105AC">
        <w:rPr>
          <w:rFonts w:asciiTheme="minorHAnsi" w:hAnsiTheme="minorHAnsi" w:cstheme="minorHAnsi"/>
          <w:color w:val="000000" w:themeColor="text1"/>
        </w:rPr>
        <w:t>2.857,05 (dois mil</w:t>
      </w:r>
      <w:r w:rsidR="00153618" w:rsidRPr="00EF5CD2">
        <w:rPr>
          <w:rFonts w:asciiTheme="minorHAnsi" w:hAnsiTheme="minorHAnsi" w:cstheme="minorHAnsi"/>
          <w:color w:val="000000" w:themeColor="text1"/>
        </w:rPr>
        <w:t>, oitocentos e cinquenta e sete reais e cinco centavos)</w:t>
      </w:r>
      <w:r w:rsidRPr="00EF5CD2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845A01" w:rsidRPr="00EF5CD2">
        <w:rPr>
          <w:rFonts w:asciiTheme="minorHAnsi" w:hAnsiTheme="minorHAnsi" w:cstheme="minorHAnsi"/>
          <w:color w:val="000000" w:themeColor="text1"/>
        </w:rPr>
        <w:t>ista que, devidamente notificada</w:t>
      </w:r>
      <w:r w:rsidRPr="00EF5CD2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</w:t>
      </w:r>
      <w:r w:rsidR="00153618" w:rsidRPr="00EF5CD2">
        <w:rPr>
          <w:rFonts w:asciiTheme="minorHAnsi" w:hAnsiTheme="minorHAnsi" w:cstheme="minorHAnsi"/>
          <w:color w:val="000000" w:themeColor="text1"/>
        </w:rPr>
        <w:t>da Resolução CAU/BR nº 022/2012;</w:t>
      </w:r>
    </w:p>
    <w:p w14:paraId="0B0B4126" w14:textId="77777777" w:rsidR="00883D6A" w:rsidRPr="00EF5CD2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EF5CD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EF5CD2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EF5CD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A8FC816" w14:textId="3E38C65E" w:rsidR="00153618" w:rsidRPr="00EF5CD2" w:rsidRDefault="003F3E12" w:rsidP="00C105A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Por a</w:t>
      </w:r>
      <w:r w:rsidR="00153618" w:rsidRPr="00EF5CD2">
        <w:rPr>
          <w:rFonts w:asciiTheme="minorHAnsi" w:hAnsiTheme="minorHAnsi" w:cstheme="minorHAnsi"/>
          <w:color w:val="000000" w:themeColor="text1"/>
        </w:rPr>
        <w:t>provar, unanimemente, o voto d</w:t>
      </w:r>
      <w:r w:rsidRPr="00EF5CD2">
        <w:rPr>
          <w:rFonts w:asciiTheme="minorHAnsi" w:hAnsiTheme="minorHAnsi" w:cstheme="minorHAnsi"/>
          <w:color w:val="000000" w:themeColor="text1"/>
        </w:rPr>
        <w:t>a</w:t>
      </w:r>
      <w:r w:rsidR="00153618" w:rsidRPr="00EF5CD2">
        <w:rPr>
          <w:rFonts w:asciiTheme="minorHAnsi" w:hAnsiTheme="minorHAnsi" w:cstheme="minorHAnsi"/>
          <w:color w:val="000000" w:themeColor="text1"/>
        </w:rPr>
        <w:t xml:space="preserve"> relatora</w:t>
      </w:r>
      <w:r w:rsidR="00C105AC">
        <w:rPr>
          <w:rFonts w:asciiTheme="minorHAnsi" w:hAnsiTheme="minorHAnsi" w:cstheme="minorHAnsi"/>
          <w:color w:val="000000" w:themeColor="text1"/>
        </w:rPr>
        <w:t xml:space="preserve">, </w:t>
      </w:r>
      <w:r w:rsidR="00C105AC" w:rsidRPr="00EF5CD2">
        <w:rPr>
          <w:rFonts w:asciiTheme="minorHAnsi" w:hAnsiTheme="minorHAnsi" w:cstheme="minorHAnsi"/>
          <w:color w:val="000000" w:themeColor="text1"/>
        </w:rPr>
        <w:t>conselheira</w:t>
      </w:r>
      <w:r w:rsidR="00C105AC">
        <w:rPr>
          <w:rFonts w:asciiTheme="minorHAnsi" w:hAnsiTheme="minorHAnsi" w:cstheme="minorHAnsi"/>
          <w:color w:val="000000" w:themeColor="text1"/>
        </w:rPr>
        <w:t xml:space="preserve"> Deise Flores Santos,</w:t>
      </w:r>
      <w:r w:rsidRPr="00EF5CD2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EF5CD2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153618" w:rsidRPr="00EF5CD2">
        <w:rPr>
          <w:rFonts w:asciiTheme="minorHAnsi" w:hAnsiTheme="minorHAnsi" w:cstheme="minorHAnsi"/>
          <w:color w:val="000000" w:themeColor="text1"/>
        </w:rPr>
        <w:t>1000133214</w:t>
      </w:r>
      <w:r w:rsidR="00C105AC">
        <w:rPr>
          <w:rFonts w:asciiTheme="minorHAnsi" w:hAnsiTheme="minorHAnsi" w:cstheme="minorHAnsi"/>
          <w:color w:val="000000" w:themeColor="text1"/>
        </w:rPr>
        <w:t>/2021</w:t>
      </w:r>
      <w:r w:rsidR="00353EB0" w:rsidRPr="00EF5CD2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EF5CD2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EF5CD2">
        <w:rPr>
          <w:rFonts w:asciiTheme="minorHAnsi" w:hAnsiTheme="minorHAnsi" w:cstheme="minorHAnsi"/>
          <w:color w:val="000000" w:themeColor="text1"/>
        </w:rPr>
        <w:t xml:space="preserve">a autuada, </w:t>
      </w:r>
      <w:r w:rsidR="00C105AC" w:rsidRPr="00EF5CD2">
        <w:rPr>
          <w:rFonts w:asciiTheme="minorHAnsi" w:hAnsiTheme="minorHAnsi" w:cstheme="minorHAnsi"/>
          <w:color w:val="000000" w:themeColor="text1"/>
        </w:rPr>
        <w:t>M. D. E.</w:t>
      </w:r>
      <w:r w:rsidR="006C4DFD" w:rsidRPr="00EF5CD2">
        <w:rPr>
          <w:rFonts w:asciiTheme="minorHAnsi" w:hAnsiTheme="minorHAnsi" w:cstheme="minorHAnsi"/>
          <w:color w:val="000000" w:themeColor="text1"/>
        </w:rPr>
        <w:t>, inscrita no CNPJ sob o nº</w:t>
      </w:r>
      <w:r w:rsidR="00153618" w:rsidRPr="00EF5CD2">
        <w:rPr>
          <w:rFonts w:asciiTheme="minorHAnsi" w:hAnsiTheme="minorHAnsi" w:cstheme="minorHAnsi"/>
          <w:color w:val="000000" w:themeColor="text1"/>
        </w:rPr>
        <w:t xml:space="preserve"> 25.322.636/0001-80</w:t>
      </w:r>
      <w:r w:rsidR="006C4DFD" w:rsidRPr="00EF5CD2">
        <w:rPr>
          <w:rFonts w:asciiTheme="minorHAnsi" w:hAnsiTheme="minorHAnsi" w:cstheme="minorHAnsi"/>
          <w:color w:val="000000" w:themeColor="text1"/>
        </w:rPr>
        <w:t>, incorreu em i</w:t>
      </w:r>
      <w:r w:rsidR="00153618" w:rsidRPr="00EF5CD2">
        <w:rPr>
          <w:rFonts w:asciiTheme="minorHAnsi" w:hAnsiTheme="minorHAnsi" w:cstheme="minorHAnsi"/>
          <w:color w:val="000000" w:themeColor="text1"/>
        </w:rPr>
        <w:t xml:space="preserve">nfração ao art. 35, inciso </w:t>
      </w:r>
      <w:r w:rsidR="006C4DFD" w:rsidRPr="00EF5CD2">
        <w:rPr>
          <w:rFonts w:asciiTheme="minorHAnsi" w:hAnsiTheme="minorHAnsi" w:cstheme="minorHAnsi"/>
          <w:color w:val="000000" w:themeColor="text1"/>
        </w:rPr>
        <w:t>X, da Resolução CAU/BR nº 022/2012, por exercer atividade afeita à profissão de arquitetura e urbanismo, sem, contudo, estar registrada no CAU</w:t>
      </w:r>
      <w:r w:rsidR="00C105AC">
        <w:rPr>
          <w:rFonts w:asciiTheme="minorHAnsi" w:hAnsiTheme="minorHAnsi" w:cstheme="minorHAnsi"/>
          <w:color w:val="000000" w:themeColor="text1"/>
        </w:rPr>
        <w:t>;</w:t>
      </w:r>
    </w:p>
    <w:p w14:paraId="1F229568" w14:textId="77777777" w:rsidR="00153618" w:rsidRPr="00EF5CD2" w:rsidRDefault="00153618" w:rsidP="00C105A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57BB5D90" w:rsidR="00E8070B" w:rsidRPr="00EF5CD2" w:rsidRDefault="00E8070B" w:rsidP="00C105A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EF5CD2" w:rsidRDefault="00E8070B" w:rsidP="00C105A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3DCB2E66" w:rsidR="00E8070B" w:rsidRPr="00EF5CD2" w:rsidRDefault="00E8070B" w:rsidP="00C105A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EF5CD2" w:rsidRDefault="00E8070B" w:rsidP="00C105A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6C12A01E" w:rsidR="004E40F9" w:rsidRPr="00EF5CD2" w:rsidRDefault="0017337F" w:rsidP="00C105A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EF5CD2">
        <w:rPr>
          <w:rFonts w:asciiTheme="minorHAnsi" w:hAnsiTheme="minorHAnsi" w:cstheme="minorHAnsi"/>
          <w:color w:val="000000" w:themeColor="text1"/>
        </w:rPr>
        <w:t>;</w:t>
      </w:r>
      <w:r w:rsidR="0072316B">
        <w:rPr>
          <w:rFonts w:asciiTheme="minorHAnsi" w:hAnsiTheme="minorHAnsi" w:cstheme="minorHAnsi"/>
          <w:color w:val="000000" w:themeColor="text1"/>
        </w:rPr>
        <w:t xml:space="preserve"> e</w:t>
      </w:r>
      <w:bookmarkStart w:id="0" w:name="_GoBack"/>
      <w:bookmarkEnd w:id="0"/>
    </w:p>
    <w:p w14:paraId="43AEF3E6" w14:textId="77777777" w:rsidR="004E40F9" w:rsidRPr="00EF5CD2" w:rsidRDefault="004E40F9" w:rsidP="00C105A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E666583" w14:textId="200BC249" w:rsidR="00845A01" w:rsidRPr="00EF5CD2" w:rsidRDefault="004E40F9" w:rsidP="00C105A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EF5CD2">
        <w:rPr>
          <w:rFonts w:asciiTheme="minorHAnsi" w:hAnsiTheme="minorHAnsi" w:cstheme="minorHAnsi"/>
          <w:color w:val="000000" w:themeColor="text1"/>
        </w:rPr>
        <w:t>cientifique-se</w:t>
      </w:r>
      <w:r w:rsidRPr="00EF5CD2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C50CE6" w:rsidRPr="00EF5CD2">
        <w:rPr>
          <w:rFonts w:asciiTheme="minorHAnsi" w:hAnsiTheme="minorHAnsi" w:cstheme="minorHAnsi"/>
          <w:color w:val="000000" w:themeColor="text1"/>
        </w:rPr>
        <w:t>.</w:t>
      </w:r>
    </w:p>
    <w:p w14:paraId="06E8DCAC" w14:textId="77777777" w:rsidR="00845A01" w:rsidRPr="00EF5CD2" w:rsidRDefault="00845A01" w:rsidP="00845A0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7E2933CC" w:rsidR="004E40F9" w:rsidRPr="00EF5CD2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EF5CD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EF5CD2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EF5CD2">
        <w:rPr>
          <w:rFonts w:asciiTheme="minorHAnsi" w:hAnsiTheme="minorHAnsi" w:cstheme="minorHAnsi"/>
          <w:color w:val="000000" w:themeColor="text1"/>
        </w:rPr>
        <w:t xml:space="preserve"> </w:t>
      </w:r>
      <w:r w:rsidR="004E3488" w:rsidRPr="00EF5CD2">
        <w:rPr>
          <w:rFonts w:asciiTheme="minorHAnsi" w:hAnsiTheme="minorHAnsi" w:cstheme="minorHAnsi"/>
          <w:color w:val="000000" w:themeColor="text1"/>
        </w:rPr>
        <w:t>RS, 7 de novembro de 2022.</w:t>
      </w:r>
    </w:p>
    <w:p w14:paraId="596EE8C5" w14:textId="77777777" w:rsidR="004E40F9" w:rsidRPr="00EF5CD2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4783680C" w:rsidR="004E40F9" w:rsidRPr="00EF5CD2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Acompan</w:t>
      </w:r>
      <w:r w:rsidR="00AB5CBF" w:rsidRPr="00EF5CD2">
        <w:rPr>
          <w:rFonts w:asciiTheme="minorHAnsi" w:hAnsiTheme="minorHAnsi" w:cstheme="minorHAnsi"/>
          <w:color w:val="000000" w:themeColor="text1"/>
        </w:rPr>
        <w:t>hado dos votos dos conselheiros</w:t>
      </w:r>
      <w:r w:rsidRPr="00EF5CD2">
        <w:rPr>
          <w:rFonts w:asciiTheme="minorHAnsi" w:hAnsiTheme="minorHAnsi" w:cstheme="minorHAnsi"/>
          <w:color w:val="000000" w:themeColor="text1"/>
        </w:rPr>
        <w:t xml:space="preserve"> </w:t>
      </w:r>
      <w:r w:rsidR="00EE7A20" w:rsidRPr="00EF5CD2">
        <w:rPr>
          <w:rFonts w:asciiTheme="minorHAnsi" w:hAnsiTheme="minorHAnsi" w:cstheme="minorHAnsi"/>
          <w:color w:val="000000" w:themeColor="text1"/>
        </w:rPr>
        <w:t>Deise Flores Santos</w:t>
      </w:r>
      <w:r w:rsidR="004E3488" w:rsidRPr="00EF5CD2">
        <w:rPr>
          <w:rFonts w:asciiTheme="minorHAnsi" w:hAnsiTheme="minorHAnsi" w:cstheme="minorHAnsi"/>
          <w:color w:val="000000" w:themeColor="text1"/>
        </w:rPr>
        <w:t xml:space="preserve"> e</w:t>
      </w:r>
      <w:r w:rsidRPr="00EF5CD2">
        <w:rPr>
          <w:rFonts w:asciiTheme="minorHAnsi" w:hAnsiTheme="minorHAnsi" w:cstheme="minorHAnsi"/>
          <w:color w:val="000000" w:themeColor="text1"/>
        </w:rPr>
        <w:t xml:space="preserve"> </w:t>
      </w:r>
      <w:r w:rsidR="00EE7A20" w:rsidRPr="00EF5CD2">
        <w:rPr>
          <w:rFonts w:asciiTheme="minorHAnsi" w:hAnsiTheme="minorHAnsi" w:cstheme="minorHAnsi"/>
          <w:color w:val="000000" w:themeColor="text1"/>
        </w:rPr>
        <w:t>Rafael Artico</w:t>
      </w:r>
      <w:r w:rsidRPr="00EF5CD2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DB50BAE" w14:textId="77777777" w:rsidR="009A3005" w:rsidRDefault="009A3005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58DBB58" w14:textId="77777777" w:rsidR="009A3005" w:rsidRPr="00EF5CD2" w:rsidRDefault="009A3005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EF5CD2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EF5CD2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EF5CD2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EF5CD2" w:rsidRDefault="0072316B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EF5CD2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EF5CD2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EF5CD2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34AA5" w14:textId="77777777" w:rsidR="0068083B" w:rsidRDefault="0068083B">
      <w:r>
        <w:separator/>
      </w:r>
    </w:p>
  </w:endnote>
  <w:endnote w:type="continuationSeparator" w:id="0">
    <w:p w14:paraId="4C1124EF" w14:textId="77777777" w:rsidR="0068083B" w:rsidRDefault="0068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FD480F" w:rsidRPr="0093154B" w:rsidRDefault="00FD480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FD480F" w:rsidRDefault="00FD480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FD480F" w:rsidRPr="003F1946" w:rsidRDefault="00FD480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FD480F" w:rsidRPr="003F1946" w:rsidRDefault="00FD480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FD480F" w:rsidRPr="0093154B" w:rsidRDefault="00FD480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FD480F" w:rsidRDefault="00FD480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FD480F" w:rsidRPr="003F1946" w:rsidRDefault="00FD480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FD480F" w:rsidRPr="0093154B" w:rsidRDefault="00FD480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FD480F" w:rsidRDefault="00FD480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FD480F" w:rsidRPr="003F1946" w:rsidRDefault="00FD480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FD480F" w:rsidRPr="003F1946" w:rsidRDefault="00FD480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FD480F" w:rsidRPr="0093154B" w:rsidRDefault="00FD480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FD480F" w:rsidRDefault="00FD480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FD480F" w:rsidRPr="003F1946" w:rsidRDefault="00FD480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35C2" w14:textId="77777777" w:rsidR="0068083B" w:rsidRDefault="0068083B">
      <w:r>
        <w:separator/>
      </w:r>
    </w:p>
  </w:footnote>
  <w:footnote w:type="continuationSeparator" w:id="0">
    <w:p w14:paraId="38C28B41" w14:textId="77777777" w:rsidR="0068083B" w:rsidRDefault="00680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FD480F" w:rsidRPr="009E4E5A" w:rsidRDefault="00FD480F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FD480F" w:rsidRPr="009E4E5A" w:rsidRDefault="00FD480F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FD480F" w:rsidRPr="009E4E5A" w:rsidRDefault="00FD480F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FD480F" w:rsidRPr="009E4E5A" w:rsidRDefault="00FD480F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CA4C6104"/>
    <w:lvl w:ilvl="0" w:tplc="608AE9F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5DAD"/>
    <w:rsid w:val="00076D82"/>
    <w:rsid w:val="00094A70"/>
    <w:rsid w:val="00094F03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4CE7"/>
    <w:rsid w:val="00145346"/>
    <w:rsid w:val="00146FCE"/>
    <w:rsid w:val="00153618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2F3266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488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70748"/>
    <w:rsid w:val="0058476C"/>
    <w:rsid w:val="00584DA5"/>
    <w:rsid w:val="00591BA1"/>
    <w:rsid w:val="00593AED"/>
    <w:rsid w:val="00594713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3B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208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316B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C364E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27405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E70"/>
    <w:rsid w:val="00983879"/>
    <w:rsid w:val="00990B22"/>
    <w:rsid w:val="0099672D"/>
    <w:rsid w:val="009A3005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76289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05AC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327B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3362"/>
    <w:rsid w:val="00EE7A20"/>
    <w:rsid w:val="00EF5CD2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480F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514A98"/>
    <w:rsid w:val="005C1D1C"/>
    <w:rsid w:val="006501EA"/>
    <w:rsid w:val="00B14404"/>
    <w:rsid w:val="00D55286"/>
    <w:rsid w:val="00E36B60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C8E2-9B44-4E54-A5E7-9FB63373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34</cp:revision>
  <cp:lastPrinted>2018-01-04T14:27:00Z</cp:lastPrinted>
  <dcterms:created xsi:type="dcterms:W3CDTF">2022-10-03T17:13:00Z</dcterms:created>
  <dcterms:modified xsi:type="dcterms:W3CDTF">2022-11-08T18:52:00Z</dcterms:modified>
</cp:coreProperties>
</file>